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30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35"/>
      </w:tblGrid>
      <w:tr w:rsidR="00FD5939" w14:paraId="4C5D4E09" w14:textId="77777777" w:rsidTr="00EA2511">
        <w:tc>
          <w:tcPr>
            <w:tcW w:w="846" w:type="dxa"/>
          </w:tcPr>
          <w:p w14:paraId="23A59CC1" w14:textId="602B0C06" w:rsidR="00FD5939" w:rsidRDefault="004E7825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8935" w:type="dxa"/>
          </w:tcPr>
          <w:p w14:paraId="237B4D9D" w14:textId="1F05DF78" w:rsidR="00FD5939" w:rsidRDefault="004E7825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ziet dat door artsen,</w:t>
            </w:r>
          </w:p>
        </w:tc>
      </w:tr>
      <w:tr w:rsidR="00FD5939" w14:paraId="496A8192" w14:textId="77777777" w:rsidTr="00EA2511">
        <w:tc>
          <w:tcPr>
            <w:tcW w:w="846" w:type="dxa"/>
          </w:tcPr>
          <w:p w14:paraId="1224EE3E" w14:textId="77777777" w:rsidR="00FD5939" w:rsidRDefault="00FD5939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DD46D1B" w14:textId="77777777" w:rsidR="00FD5939" w:rsidRDefault="00FD5939" w:rsidP="00EA2511">
            <w:pPr>
              <w:rPr>
                <w:sz w:val="24"/>
                <w:szCs w:val="24"/>
              </w:rPr>
            </w:pPr>
          </w:p>
        </w:tc>
      </w:tr>
      <w:tr w:rsidR="00D629A0" w14:paraId="2232C722" w14:textId="77777777" w:rsidTr="00EA2511">
        <w:tc>
          <w:tcPr>
            <w:tcW w:w="846" w:type="dxa"/>
          </w:tcPr>
          <w:p w14:paraId="1464F8A6" w14:textId="7B8CB5E5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0A3AD0F" w14:textId="4F4FAAE0" w:rsidR="00D629A0" w:rsidRDefault="004E7825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wel slaven en vrije mensen bij een slechte gezondheid niets verschillen</w:t>
            </w:r>
            <w:r w:rsidR="00701091"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,</w:t>
            </w:r>
          </w:p>
        </w:tc>
      </w:tr>
      <w:tr w:rsidR="00D629A0" w14:paraId="00300A6F" w14:textId="77777777" w:rsidTr="00EA2511">
        <w:tc>
          <w:tcPr>
            <w:tcW w:w="846" w:type="dxa"/>
          </w:tcPr>
          <w:p w14:paraId="6630AD28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46FCD9E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414F3A62" w14:textId="77777777" w:rsidTr="00EA2511">
        <w:tc>
          <w:tcPr>
            <w:tcW w:w="846" w:type="dxa"/>
          </w:tcPr>
          <w:p w14:paraId="37F8B6E2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B8CBD83" w14:textId="75012738" w:rsidR="00D629A0" w:rsidRDefault="0070109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 mensen toch milder en vriendelijker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behandeld worden.</w:t>
            </w:r>
          </w:p>
        </w:tc>
      </w:tr>
      <w:tr w:rsidR="00D629A0" w14:paraId="60ADAF1B" w14:textId="77777777" w:rsidTr="00EA2511">
        <w:tc>
          <w:tcPr>
            <w:tcW w:w="846" w:type="dxa"/>
          </w:tcPr>
          <w:p w14:paraId="392C2E0A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EEEF804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48EFD524" w14:textId="77777777" w:rsidTr="00EA2511">
        <w:tc>
          <w:tcPr>
            <w:tcW w:w="846" w:type="dxa"/>
          </w:tcPr>
          <w:p w14:paraId="419672D7" w14:textId="47B91924" w:rsidR="00D629A0" w:rsidRDefault="0041615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8935" w:type="dxa"/>
          </w:tcPr>
          <w:p w14:paraId="43C0725B" w14:textId="3264B36D" w:rsidR="00D629A0" w:rsidRDefault="00C73D9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k eraan,</w:t>
            </w:r>
          </w:p>
        </w:tc>
      </w:tr>
      <w:tr w:rsidR="00D629A0" w14:paraId="07D8A4EA" w14:textId="77777777" w:rsidTr="00EA2511">
        <w:tc>
          <w:tcPr>
            <w:tcW w:w="846" w:type="dxa"/>
          </w:tcPr>
          <w:p w14:paraId="608FB50A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4212D6F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</w:tr>
      <w:tr w:rsidR="00D629A0" w14:paraId="3A7BA4B3" w14:textId="77777777" w:rsidTr="00EA2511">
        <w:tc>
          <w:tcPr>
            <w:tcW w:w="846" w:type="dxa"/>
          </w:tcPr>
          <w:p w14:paraId="12182DD5" w14:textId="77777777" w:rsidR="00D629A0" w:rsidRDefault="00D629A0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A2F41C" w14:textId="7289079F" w:rsidR="00D629A0" w:rsidRDefault="00C73D9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elke stad geweest is,</w:t>
            </w:r>
          </w:p>
        </w:tc>
      </w:tr>
      <w:tr w:rsidR="003767FB" w14:paraId="4AAF32E2" w14:textId="77777777" w:rsidTr="00EA2511">
        <w:tc>
          <w:tcPr>
            <w:tcW w:w="846" w:type="dxa"/>
          </w:tcPr>
          <w:p w14:paraId="4AC04568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D3378D4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1488B7DD" w14:textId="77777777" w:rsidTr="00EA2511">
        <w:tc>
          <w:tcPr>
            <w:tcW w:w="846" w:type="dxa"/>
          </w:tcPr>
          <w:p w14:paraId="7A28CB21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A059DF0" w14:textId="5C37CEA1" w:rsidR="003767FB" w:rsidRDefault="00C73D9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 met de bedoeling dat je er op neerkijkt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,</w:t>
            </w:r>
          </w:p>
        </w:tc>
      </w:tr>
      <w:tr w:rsidR="003767FB" w14:paraId="1E9A66FB" w14:textId="77777777" w:rsidTr="00EA2511">
        <w:tc>
          <w:tcPr>
            <w:tcW w:w="846" w:type="dxa"/>
          </w:tcPr>
          <w:p w14:paraId="6545DD7C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4ED050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76471FC3" w14:textId="77777777" w:rsidTr="00EA2511">
        <w:tc>
          <w:tcPr>
            <w:tcW w:w="846" w:type="dxa"/>
          </w:tcPr>
          <w:p w14:paraId="37470651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ACA19A8" w14:textId="10CF1BF0" w:rsidR="003767FB" w:rsidRDefault="00C73D9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het opgehouden is</w:t>
            </w:r>
            <w:r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te zijn;</w:t>
            </w:r>
          </w:p>
        </w:tc>
      </w:tr>
      <w:tr w:rsidR="003767FB" w14:paraId="20E12143" w14:textId="77777777" w:rsidTr="00EA2511">
        <w:tc>
          <w:tcPr>
            <w:tcW w:w="846" w:type="dxa"/>
          </w:tcPr>
          <w:p w14:paraId="0421A03D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90CF35E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39A5281F" w14:textId="77777777" w:rsidTr="00EA2511">
        <w:tc>
          <w:tcPr>
            <w:tcW w:w="846" w:type="dxa"/>
          </w:tcPr>
          <w:p w14:paraId="5F9D1BD0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940E530" w14:textId="73FB0E75" w:rsidR="003767FB" w:rsidRDefault="00C73D92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at </w:t>
            </w:r>
            <w:r w:rsidR="000B3E7B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 xml:space="preserve">hoogmoed achterwege, </w:t>
            </w:r>
            <w:r w:rsidR="000B3E7B">
              <w:rPr>
                <w:sz w:val="24"/>
                <w:szCs w:val="24"/>
              </w:rPr>
              <w:t>je hardheid.</w:t>
            </w:r>
          </w:p>
        </w:tc>
      </w:tr>
      <w:tr w:rsidR="003767FB" w14:paraId="0AC056D5" w14:textId="77777777" w:rsidTr="00EA2511">
        <w:tc>
          <w:tcPr>
            <w:tcW w:w="846" w:type="dxa"/>
          </w:tcPr>
          <w:p w14:paraId="67D8612E" w14:textId="4FF19E60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3151480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5B336496" w14:textId="77777777" w:rsidTr="00EA2511">
        <w:tc>
          <w:tcPr>
            <w:tcW w:w="846" w:type="dxa"/>
          </w:tcPr>
          <w:p w14:paraId="39FFCC29" w14:textId="208E10C2" w:rsidR="003767FB" w:rsidRDefault="0041615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4</w:t>
            </w:r>
          </w:p>
        </w:tc>
        <w:tc>
          <w:tcPr>
            <w:tcW w:w="8935" w:type="dxa"/>
          </w:tcPr>
          <w:p w14:paraId="25482154" w14:textId="45246C2A" w:rsidR="003767FB" w:rsidRDefault="0041615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B3E7B">
              <w:rPr>
                <w:sz w:val="24"/>
                <w:szCs w:val="24"/>
              </w:rPr>
              <w:t xml:space="preserve">n </w:t>
            </w:r>
            <w:r w:rsidR="00711CDE">
              <w:rPr>
                <w:sz w:val="24"/>
                <w:szCs w:val="24"/>
              </w:rPr>
              <w:t xml:space="preserve">wees </w:t>
            </w:r>
            <w:r w:rsidR="000B3E7B">
              <w:rPr>
                <w:sz w:val="24"/>
                <w:szCs w:val="24"/>
              </w:rPr>
              <w:t>niet</w:t>
            </w:r>
            <w:r w:rsidR="000B3E7B">
              <w:rPr>
                <w:rStyle w:val="Voetnootmarkering"/>
                <w:sz w:val="24"/>
                <w:szCs w:val="24"/>
              </w:rPr>
              <w:footnoteReference w:id="5"/>
            </w:r>
            <w:r w:rsidR="00711CDE">
              <w:rPr>
                <w:sz w:val="24"/>
                <w:szCs w:val="24"/>
              </w:rPr>
              <w:t xml:space="preserve"> bang</w:t>
            </w:r>
            <w:r w:rsidR="000B3E7B">
              <w:rPr>
                <w:sz w:val="24"/>
                <w:szCs w:val="24"/>
              </w:rPr>
              <w:t xml:space="preserve"> voor minachting.</w:t>
            </w:r>
          </w:p>
        </w:tc>
      </w:tr>
      <w:tr w:rsidR="003767FB" w14:paraId="672C617D" w14:textId="77777777" w:rsidTr="00EA2511">
        <w:tc>
          <w:tcPr>
            <w:tcW w:w="846" w:type="dxa"/>
          </w:tcPr>
          <w:p w14:paraId="3FC9D502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CFD943B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59C2EF82" w14:textId="77777777" w:rsidTr="00EA2511">
        <w:tc>
          <w:tcPr>
            <w:tcW w:w="846" w:type="dxa"/>
          </w:tcPr>
          <w:p w14:paraId="1FA98070" w14:textId="3477FBB3" w:rsidR="003767FB" w:rsidRDefault="00711C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8935" w:type="dxa"/>
          </w:tcPr>
          <w:p w14:paraId="44B11D6E" w14:textId="3BDB8652" w:rsidR="003767FB" w:rsidRDefault="00711C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ordt iemand geminacht,</w:t>
            </w:r>
          </w:p>
        </w:tc>
      </w:tr>
      <w:tr w:rsidR="003767FB" w14:paraId="5261CE45" w14:textId="77777777" w:rsidTr="00EA2511">
        <w:tc>
          <w:tcPr>
            <w:tcW w:w="846" w:type="dxa"/>
          </w:tcPr>
          <w:p w14:paraId="6A07832A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D3FC47D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3767FB" w14:paraId="6DF4A7DB" w14:textId="77777777" w:rsidTr="00EA2511">
        <w:tc>
          <w:tcPr>
            <w:tcW w:w="846" w:type="dxa"/>
          </w:tcPr>
          <w:p w14:paraId="14092770" w14:textId="6232F449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E3AB9BF" w14:textId="3DAD3503" w:rsidR="003767FB" w:rsidRDefault="00711C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e heerschappij,</w:t>
            </w:r>
          </w:p>
        </w:tc>
      </w:tr>
      <w:tr w:rsidR="008C2096" w14:paraId="55914DD9" w14:textId="77777777" w:rsidTr="00EA2511">
        <w:tc>
          <w:tcPr>
            <w:tcW w:w="846" w:type="dxa"/>
          </w:tcPr>
          <w:p w14:paraId="10CA33C8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8314783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</w:tr>
      <w:tr w:rsidR="008C2096" w14:paraId="10E2D0BB" w14:textId="77777777" w:rsidTr="00EA2511">
        <w:tc>
          <w:tcPr>
            <w:tcW w:w="846" w:type="dxa"/>
          </w:tcPr>
          <w:p w14:paraId="7C368FD2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4385A08" w14:textId="15D9660B" w:rsidR="008C2096" w:rsidRDefault="00711CDE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e roedebundels</w:t>
            </w:r>
            <w:r w:rsidR="004D595A">
              <w:rPr>
                <w:rStyle w:val="Voetnootmarkering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 xml:space="preserve"> in zijn bezit heeft,</w:t>
            </w:r>
          </w:p>
        </w:tc>
      </w:tr>
      <w:tr w:rsidR="008C2096" w14:paraId="02CBE30F" w14:textId="77777777" w:rsidTr="00EA2511">
        <w:tc>
          <w:tcPr>
            <w:tcW w:w="846" w:type="dxa"/>
          </w:tcPr>
          <w:p w14:paraId="1E4C85E6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8B99667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</w:tr>
      <w:tr w:rsidR="008C2096" w14:paraId="03198692" w14:textId="77777777" w:rsidTr="00EA2511">
        <w:tc>
          <w:tcPr>
            <w:tcW w:w="846" w:type="dxa"/>
          </w:tcPr>
          <w:p w14:paraId="0F5ED5E7" w14:textId="77777777" w:rsidR="008C2096" w:rsidRDefault="008C2096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40C02E" w14:textId="751B591E" w:rsidR="008C2096" w:rsidRDefault="004D595A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zij hij onbetekenend en onbeduidend is,</w:t>
            </w:r>
          </w:p>
        </w:tc>
      </w:tr>
      <w:tr w:rsidR="004E52EA" w14:paraId="4A636896" w14:textId="77777777" w:rsidTr="00EA2511">
        <w:tc>
          <w:tcPr>
            <w:tcW w:w="846" w:type="dxa"/>
          </w:tcPr>
          <w:p w14:paraId="2A3707C7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C322287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3EE5A017" w14:textId="77777777" w:rsidTr="00EA2511">
        <w:tc>
          <w:tcPr>
            <w:tcW w:w="846" w:type="dxa"/>
          </w:tcPr>
          <w:p w14:paraId="5FFAA4FB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D981836" w14:textId="3C443E48" w:rsidR="004E52EA" w:rsidRDefault="004D595A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hij het is die zich zelf als eerste minacht?</w:t>
            </w:r>
          </w:p>
        </w:tc>
      </w:tr>
      <w:tr w:rsidR="004E52EA" w14:paraId="12F5E773" w14:textId="77777777" w:rsidTr="00EA2511">
        <w:tc>
          <w:tcPr>
            <w:tcW w:w="846" w:type="dxa"/>
          </w:tcPr>
          <w:p w14:paraId="33EA7625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4C349E0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2D1927DF" w14:textId="77777777" w:rsidTr="00EA2511">
        <w:tc>
          <w:tcPr>
            <w:tcW w:w="846" w:type="dxa"/>
          </w:tcPr>
          <w:p w14:paraId="681A3CF3" w14:textId="1C23CCB0" w:rsidR="004E52EA" w:rsidRDefault="00416151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8935" w:type="dxa"/>
          </w:tcPr>
          <w:p w14:paraId="51A11E6D" w14:textId="7B10324C" w:rsidR="004E52EA" w:rsidRDefault="004D595A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slechte wijze </w:t>
            </w:r>
            <w:r w:rsidR="00E57AE4">
              <w:rPr>
                <w:sz w:val="24"/>
                <w:szCs w:val="24"/>
              </w:rPr>
              <w:t xml:space="preserve">laat hij zijn eigen autoriteit gelden </w:t>
            </w:r>
          </w:p>
        </w:tc>
      </w:tr>
      <w:tr w:rsidR="004E52EA" w14:paraId="582B51BA" w14:textId="77777777" w:rsidTr="00EA2511">
        <w:tc>
          <w:tcPr>
            <w:tcW w:w="846" w:type="dxa"/>
          </w:tcPr>
          <w:p w14:paraId="229E9F31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A4DDD30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010A3BEC" w14:textId="77777777" w:rsidTr="00EA2511">
        <w:tc>
          <w:tcPr>
            <w:tcW w:w="846" w:type="dxa"/>
          </w:tcPr>
          <w:p w14:paraId="433FB218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DA0131D" w14:textId="3C7E4C38" w:rsidR="004E52EA" w:rsidRDefault="00E57AE4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or de </w:t>
            </w:r>
            <w:r>
              <w:rPr>
                <w:sz w:val="24"/>
                <w:szCs w:val="24"/>
              </w:rPr>
              <w:t>beledigingen van anderen</w:t>
            </w:r>
            <w:r>
              <w:rPr>
                <w:rStyle w:val="Voetnootmarkering"/>
                <w:sz w:val="24"/>
                <w:szCs w:val="24"/>
              </w:rPr>
              <w:footnoteReference w:id="7"/>
            </w:r>
          </w:p>
        </w:tc>
      </w:tr>
      <w:tr w:rsidR="004E52EA" w14:paraId="5063656D" w14:textId="77777777" w:rsidTr="00EA2511">
        <w:tc>
          <w:tcPr>
            <w:tcW w:w="846" w:type="dxa"/>
          </w:tcPr>
          <w:p w14:paraId="52AFCA2F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CEC4D6F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3C23629C" w14:textId="77777777" w:rsidTr="00EA2511">
        <w:tc>
          <w:tcPr>
            <w:tcW w:w="846" w:type="dxa"/>
          </w:tcPr>
          <w:p w14:paraId="70AB8AD6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FFA307F" w14:textId="24703569" w:rsidR="004E52EA" w:rsidRDefault="00E57AE4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slechte wijze</w:t>
            </w:r>
            <w:r w:rsidR="00416151">
              <w:rPr>
                <w:rStyle w:val="Voetnootmarkering"/>
                <w:sz w:val="24"/>
                <w:szCs w:val="24"/>
              </w:rPr>
              <w:footnoteReference w:id="8"/>
            </w:r>
            <w:r>
              <w:rPr>
                <w:sz w:val="24"/>
                <w:szCs w:val="24"/>
              </w:rPr>
              <w:t xml:space="preserve"> wordt respect verworven door middel van terreur,</w:t>
            </w:r>
          </w:p>
        </w:tc>
      </w:tr>
      <w:tr w:rsidR="004E52EA" w14:paraId="7F86B9DD" w14:textId="77777777" w:rsidTr="00EA2511">
        <w:tc>
          <w:tcPr>
            <w:tcW w:w="846" w:type="dxa"/>
          </w:tcPr>
          <w:p w14:paraId="0160AE3E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509441B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</w:tr>
      <w:tr w:rsidR="004E52EA" w14:paraId="6B5E7D9C" w14:textId="77777777" w:rsidTr="00EA2511">
        <w:tc>
          <w:tcPr>
            <w:tcW w:w="846" w:type="dxa"/>
          </w:tcPr>
          <w:p w14:paraId="367DA008" w14:textId="77777777" w:rsidR="004E52EA" w:rsidRDefault="004E52EA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C712328" w14:textId="29157F2B" w:rsidR="004E52EA" w:rsidRDefault="00E57AE4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veel effectiever is liefde </w:t>
            </w:r>
            <w:r w:rsidR="009D052F">
              <w:rPr>
                <w:sz w:val="24"/>
                <w:szCs w:val="24"/>
              </w:rPr>
              <w:t>om dat te verkrijgen,</w:t>
            </w:r>
          </w:p>
        </w:tc>
      </w:tr>
      <w:tr w:rsidR="003767FB" w14:paraId="68647232" w14:textId="77777777" w:rsidTr="00EA2511">
        <w:tc>
          <w:tcPr>
            <w:tcW w:w="846" w:type="dxa"/>
          </w:tcPr>
          <w:p w14:paraId="2FBDCEA8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FADC4D2" w14:textId="77777777" w:rsidR="003767FB" w:rsidRDefault="003767FB" w:rsidP="00EA2511">
            <w:pPr>
              <w:rPr>
                <w:sz w:val="24"/>
                <w:szCs w:val="24"/>
              </w:rPr>
            </w:pPr>
          </w:p>
        </w:tc>
      </w:tr>
      <w:tr w:rsidR="00EA2511" w14:paraId="5C5C07F4" w14:textId="77777777" w:rsidTr="00EA2511">
        <w:tc>
          <w:tcPr>
            <w:tcW w:w="846" w:type="dxa"/>
          </w:tcPr>
          <w:p w14:paraId="1C5BFDB6" w14:textId="5F5419B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020FB79" w14:textId="2DC4FCBF" w:rsidR="00EA2511" w:rsidRDefault="009D052F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 je zou willen, </w:t>
            </w:r>
          </w:p>
        </w:tc>
      </w:tr>
      <w:tr w:rsidR="00EA2511" w14:paraId="7DEFC34B" w14:textId="77777777" w:rsidTr="00EA2511">
        <w:tc>
          <w:tcPr>
            <w:tcW w:w="846" w:type="dxa"/>
          </w:tcPr>
          <w:p w14:paraId="51AA01EB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2186BE4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  <w:tr w:rsidR="00EA2511" w14:paraId="52594696" w14:textId="77777777" w:rsidTr="00EA2511">
        <w:tc>
          <w:tcPr>
            <w:tcW w:w="846" w:type="dxa"/>
          </w:tcPr>
          <w:p w14:paraId="722420A9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F05F372" w14:textId="2207E2F5" w:rsidR="00EA2511" w:rsidRDefault="009D052F" w:rsidP="00EA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angst.</w:t>
            </w:r>
          </w:p>
        </w:tc>
      </w:tr>
      <w:tr w:rsidR="00EA2511" w14:paraId="2523C8F7" w14:textId="77777777" w:rsidTr="00EA2511">
        <w:tc>
          <w:tcPr>
            <w:tcW w:w="846" w:type="dxa"/>
          </w:tcPr>
          <w:p w14:paraId="45F5D12B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2662EF3" w14:textId="77777777" w:rsidR="00EA2511" w:rsidRDefault="00EA2511" w:rsidP="00EA2511">
            <w:pPr>
              <w:rPr>
                <w:sz w:val="24"/>
                <w:szCs w:val="24"/>
              </w:rPr>
            </w:pPr>
          </w:p>
        </w:tc>
      </w:tr>
    </w:tbl>
    <w:p w14:paraId="5A7777B5" w14:textId="34384D2C" w:rsidR="00190ABE" w:rsidRDefault="00190ABE" w:rsidP="00131788">
      <w:pPr>
        <w:rPr>
          <w:sz w:val="24"/>
          <w:szCs w:val="24"/>
        </w:rPr>
      </w:pPr>
    </w:p>
    <w:tbl>
      <w:tblPr>
        <w:tblStyle w:val="Tabel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35"/>
      </w:tblGrid>
      <w:tr w:rsidR="00190ABE" w14:paraId="7C7737B1" w14:textId="77777777" w:rsidTr="00871159">
        <w:tc>
          <w:tcPr>
            <w:tcW w:w="846" w:type="dxa"/>
          </w:tcPr>
          <w:p w14:paraId="5469BC5B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. 9</w:t>
            </w:r>
          </w:p>
        </w:tc>
        <w:tc>
          <w:tcPr>
            <w:tcW w:w="8935" w:type="dxa"/>
          </w:tcPr>
          <w:p w14:paraId="776BC526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 angst verdwijnt,</w:t>
            </w:r>
          </w:p>
        </w:tc>
      </w:tr>
      <w:tr w:rsidR="00190ABE" w14:paraId="5180ABE4" w14:textId="77777777" w:rsidTr="00871159">
        <w:tc>
          <w:tcPr>
            <w:tcW w:w="846" w:type="dxa"/>
          </w:tcPr>
          <w:p w14:paraId="04A068EE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8E62E08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0F57B37D" w14:textId="77777777" w:rsidTr="00871159">
        <w:tc>
          <w:tcPr>
            <w:tcW w:w="846" w:type="dxa"/>
          </w:tcPr>
          <w:p w14:paraId="504F3281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9514F31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ver weg bent,</w:t>
            </w:r>
          </w:p>
        </w:tc>
      </w:tr>
      <w:tr w:rsidR="00190ABE" w14:paraId="7D234DC9" w14:textId="77777777" w:rsidTr="00871159">
        <w:tc>
          <w:tcPr>
            <w:tcW w:w="846" w:type="dxa"/>
          </w:tcPr>
          <w:p w14:paraId="328D8E17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B90CD5C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293816CF" w14:textId="77777777" w:rsidTr="00871159">
        <w:tc>
          <w:tcPr>
            <w:tcW w:w="846" w:type="dxa"/>
          </w:tcPr>
          <w:p w14:paraId="4E6C1287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30F9E49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iefde blijft en</w:t>
            </w:r>
          </w:p>
        </w:tc>
      </w:tr>
      <w:tr w:rsidR="00190ABE" w14:paraId="513B3841" w14:textId="77777777" w:rsidTr="00871159">
        <w:tc>
          <w:tcPr>
            <w:tcW w:w="846" w:type="dxa"/>
          </w:tcPr>
          <w:p w14:paraId="67CFD731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B7F6465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56C28C8F" w14:textId="77777777" w:rsidTr="00871159">
        <w:tc>
          <w:tcPr>
            <w:tcW w:w="846" w:type="dxa"/>
          </w:tcPr>
          <w:p w14:paraId="67E9ECFA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4352B15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als de ene verandert in haat</w:t>
            </w:r>
          </w:p>
        </w:tc>
      </w:tr>
      <w:tr w:rsidR="00190ABE" w14:paraId="3C71337C" w14:textId="77777777" w:rsidTr="00871159">
        <w:tc>
          <w:tcPr>
            <w:tcW w:w="846" w:type="dxa"/>
          </w:tcPr>
          <w:p w14:paraId="0097322E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36CB539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39A3E652" w14:textId="77777777" w:rsidTr="00871159">
        <w:tc>
          <w:tcPr>
            <w:tcW w:w="846" w:type="dxa"/>
          </w:tcPr>
          <w:p w14:paraId="5DD0F0F0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3B81FAC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dert de andere in ontzag.</w:t>
            </w:r>
          </w:p>
        </w:tc>
      </w:tr>
      <w:tr w:rsidR="00190ABE" w14:paraId="454F0C55" w14:textId="77777777" w:rsidTr="00871159">
        <w:tc>
          <w:tcPr>
            <w:tcW w:w="846" w:type="dxa"/>
          </w:tcPr>
          <w:p w14:paraId="5FC7B3A6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B43DBAC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6EE4B187" w14:textId="77777777" w:rsidTr="00871159">
        <w:tc>
          <w:tcPr>
            <w:tcW w:w="846" w:type="dxa"/>
          </w:tcPr>
          <w:p w14:paraId="0498F139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1</w:t>
            </w:r>
          </w:p>
        </w:tc>
        <w:tc>
          <w:tcPr>
            <w:tcW w:w="8935" w:type="dxa"/>
          </w:tcPr>
          <w:p w14:paraId="7A6AD119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is nodig dat jij</w:t>
            </w:r>
          </w:p>
        </w:tc>
      </w:tr>
      <w:tr w:rsidR="00190ABE" w14:paraId="688FD8FB" w14:textId="77777777" w:rsidTr="00871159">
        <w:tc>
          <w:tcPr>
            <w:tcW w:w="846" w:type="dxa"/>
          </w:tcPr>
          <w:p w14:paraId="567B7536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94C8B7B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70C3D09C" w14:textId="77777777" w:rsidTr="00871159">
        <w:tc>
          <w:tcPr>
            <w:tcW w:w="846" w:type="dxa"/>
          </w:tcPr>
          <w:p w14:paraId="7183F337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E16839B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kens maar weer (ik zal</w:t>
            </w:r>
            <w:r>
              <w:rPr>
                <w:rStyle w:val="Voetnootmarkering"/>
                <w:sz w:val="24"/>
                <w:szCs w:val="24"/>
              </w:rPr>
              <w:footnoteRef/>
            </w:r>
            <w:r>
              <w:rPr>
                <w:sz w:val="24"/>
                <w:szCs w:val="24"/>
              </w:rPr>
              <w:t xml:space="preserve"> het immers herhalen)</w:t>
            </w:r>
          </w:p>
        </w:tc>
      </w:tr>
      <w:tr w:rsidR="00190ABE" w14:paraId="1F5D327D" w14:textId="77777777" w:rsidTr="00871159">
        <w:tc>
          <w:tcPr>
            <w:tcW w:w="846" w:type="dxa"/>
          </w:tcPr>
          <w:p w14:paraId="2326E1E4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5B4ACFD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104A0677" w14:textId="77777777" w:rsidTr="00871159">
        <w:tc>
          <w:tcPr>
            <w:tcW w:w="846" w:type="dxa"/>
          </w:tcPr>
          <w:p w14:paraId="5566B150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5FAD23FA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de titel van jouw taak herinnert</w:t>
            </w:r>
          </w:p>
        </w:tc>
      </w:tr>
      <w:tr w:rsidR="00190ABE" w14:paraId="078FF4FA" w14:textId="77777777" w:rsidTr="00871159">
        <w:tc>
          <w:tcPr>
            <w:tcW w:w="846" w:type="dxa"/>
          </w:tcPr>
          <w:p w14:paraId="52F3DE3D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0A1BB00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1D3911CA" w14:textId="77777777" w:rsidTr="00871159">
        <w:tc>
          <w:tcPr>
            <w:tcW w:w="846" w:type="dxa"/>
          </w:tcPr>
          <w:p w14:paraId="6D6C2FC4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A717241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at jij die zelf aan jouzelf uitlegt,</w:t>
            </w:r>
          </w:p>
        </w:tc>
      </w:tr>
      <w:tr w:rsidR="00190ABE" w14:paraId="63052F11" w14:textId="77777777" w:rsidTr="00871159">
        <w:tc>
          <w:tcPr>
            <w:tcW w:w="846" w:type="dxa"/>
          </w:tcPr>
          <w:p w14:paraId="316C349F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F2B811E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58820E3F" w14:textId="77777777" w:rsidTr="00871159">
        <w:tc>
          <w:tcPr>
            <w:tcW w:w="846" w:type="dxa"/>
          </w:tcPr>
          <w:p w14:paraId="58EB90D7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02076FF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edanig en hoe belangrijk het is </w:t>
            </w:r>
          </w:p>
        </w:tc>
      </w:tr>
      <w:tr w:rsidR="00190ABE" w14:paraId="4FF909F5" w14:textId="77777777" w:rsidTr="00871159">
        <w:tc>
          <w:tcPr>
            <w:tcW w:w="846" w:type="dxa"/>
          </w:tcPr>
          <w:p w14:paraId="10695929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48E3E4E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5A06B3A6" w14:textId="77777777" w:rsidTr="00871159">
        <w:tc>
          <w:tcPr>
            <w:tcW w:w="846" w:type="dxa"/>
          </w:tcPr>
          <w:p w14:paraId="1FFFCAC1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33122448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de staatsinstelling van vrije steden te organiseren.</w:t>
            </w:r>
          </w:p>
        </w:tc>
      </w:tr>
      <w:tr w:rsidR="00190ABE" w14:paraId="33F0DFD2" w14:textId="77777777" w:rsidTr="00871159">
        <w:tc>
          <w:tcPr>
            <w:tcW w:w="846" w:type="dxa"/>
          </w:tcPr>
          <w:p w14:paraId="4E26CACF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413F496E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54C1A730" w14:textId="77777777" w:rsidTr="00871159">
        <w:tc>
          <w:tcPr>
            <w:tcW w:w="846" w:type="dxa"/>
          </w:tcPr>
          <w:p w14:paraId="3AC7537B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3</w:t>
            </w:r>
          </w:p>
        </w:tc>
        <w:tc>
          <w:tcPr>
            <w:tcW w:w="8935" w:type="dxa"/>
          </w:tcPr>
          <w:p w14:paraId="0BDA6782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 wat is er meer in het belang van burgers dan ordening</w:t>
            </w:r>
          </w:p>
        </w:tc>
      </w:tr>
      <w:tr w:rsidR="00190ABE" w14:paraId="2F0E409D" w14:textId="77777777" w:rsidTr="00871159">
        <w:tc>
          <w:tcPr>
            <w:tcW w:w="846" w:type="dxa"/>
          </w:tcPr>
          <w:p w14:paraId="2437C8C9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B1E9386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</w:tr>
      <w:tr w:rsidR="00190ABE" w14:paraId="14B866A1" w14:textId="77777777" w:rsidTr="00871159">
        <w:tc>
          <w:tcPr>
            <w:tcW w:w="846" w:type="dxa"/>
          </w:tcPr>
          <w:p w14:paraId="50D1A512" w14:textId="77777777" w:rsidR="00190ABE" w:rsidRDefault="00190ABE" w:rsidP="00871159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15B67BCF" w14:textId="77777777" w:rsidR="00190ABE" w:rsidRDefault="00190ABE" w:rsidP="0087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is er kostbaarder dan de vrijheid?</w:t>
            </w:r>
          </w:p>
        </w:tc>
      </w:tr>
    </w:tbl>
    <w:p w14:paraId="005A750F" w14:textId="58AA8349" w:rsidR="00C355CA" w:rsidRDefault="00C355CA" w:rsidP="00131788">
      <w:pPr>
        <w:rPr>
          <w:sz w:val="24"/>
          <w:szCs w:val="24"/>
        </w:rPr>
      </w:pPr>
    </w:p>
    <w:p w14:paraId="207B7973" w14:textId="77777777" w:rsidR="00C355CA" w:rsidRDefault="00C355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BE46B0" w14:textId="77777777" w:rsidR="00190ABE" w:rsidRDefault="00190ABE" w:rsidP="00131788">
      <w:pPr>
        <w:rPr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14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35"/>
      </w:tblGrid>
      <w:tr w:rsidR="00190ABE" w14:paraId="1657FC87" w14:textId="77777777" w:rsidTr="00190ABE">
        <w:tc>
          <w:tcPr>
            <w:tcW w:w="846" w:type="dxa"/>
          </w:tcPr>
          <w:p w14:paraId="306814B2" w14:textId="77777777" w:rsidR="00190ABE" w:rsidRDefault="00190ABE" w:rsidP="00190ABE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3EEAC62" w14:textId="77777777" w:rsidR="00190ABE" w:rsidRDefault="00190ABE" w:rsidP="00190ABE">
            <w:pPr>
              <w:rPr>
                <w:sz w:val="24"/>
                <w:szCs w:val="24"/>
              </w:rPr>
            </w:pPr>
          </w:p>
        </w:tc>
      </w:tr>
      <w:tr w:rsidR="00190ABE" w14:paraId="49CF56AD" w14:textId="77777777" w:rsidTr="00190ABE">
        <w:tc>
          <w:tcPr>
            <w:tcW w:w="846" w:type="dxa"/>
          </w:tcPr>
          <w:p w14:paraId="487F811D" w14:textId="77777777" w:rsidR="00190ABE" w:rsidRDefault="00190ABE" w:rsidP="0019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4</w:t>
            </w:r>
          </w:p>
        </w:tc>
        <w:tc>
          <w:tcPr>
            <w:tcW w:w="8935" w:type="dxa"/>
          </w:tcPr>
          <w:p w14:paraId="5E89069B" w14:textId="77777777" w:rsidR="00190ABE" w:rsidRDefault="00190ABE" w:rsidP="0019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er hoe schandelijk zou het zijn</w:t>
            </w:r>
          </w:p>
        </w:tc>
      </w:tr>
      <w:tr w:rsidR="00190ABE" w14:paraId="07E70DE7" w14:textId="77777777" w:rsidTr="00190ABE">
        <w:tc>
          <w:tcPr>
            <w:tcW w:w="846" w:type="dxa"/>
          </w:tcPr>
          <w:p w14:paraId="323D1A0B" w14:textId="77777777" w:rsidR="00190ABE" w:rsidRDefault="00190ABE" w:rsidP="00190ABE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6D1CE0C0" w14:textId="77777777" w:rsidR="00190ABE" w:rsidRDefault="00190ABE" w:rsidP="00190ABE">
            <w:pPr>
              <w:rPr>
                <w:sz w:val="24"/>
                <w:szCs w:val="24"/>
              </w:rPr>
            </w:pPr>
          </w:p>
        </w:tc>
      </w:tr>
      <w:tr w:rsidR="00190ABE" w14:paraId="054FDC10" w14:textId="77777777" w:rsidTr="00190ABE">
        <w:tc>
          <w:tcPr>
            <w:tcW w:w="846" w:type="dxa"/>
          </w:tcPr>
          <w:p w14:paraId="460D1CFA" w14:textId="77777777" w:rsidR="00190ABE" w:rsidRDefault="00190ABE" w:rsidP="00190ABE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001D764B" w14:textId="77777777" w:rsidR="00190ABE" w:rsidRDefault="00190ABE" w:rsidP="0019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de ordening in revolutie zou veranderen,</w:t>
            </w:r>
          </w:p>
        </w:tc>
      </w:tr>
      <w:tr w:rsidR="00190ABE" w14:paraId="25EEEE89" w14:textId="77777777" w:rsidTr="00190ABE">
        <w:tc>
          <w:tcPr>
            <w:tcW w:w="846" w:type="dxa"/>
          </w:tcPr>
          <w:p w14:paraId="63BA09DC" w14:textId="77777777" w:rsidR="00190ABE" w:rsidRDefault="00190ABE" w:rsidP="00190ABE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73192009" w14:textId="77777777" w:rsidR="00190ABE" w:rsidRDefault="00190ABE" w:rsidP="00190ABE">
            <w:pPr>
              <w:rPr>
                <w:sz w:val="24"/>
                <w:szCs w:val="24"/>
              </w:rPr>
            </w:pPr>
          </w:p>
        </w:tc>
      </w:tr>
      <w:tr w:rsidR="00190ABE" w14:paraId="1E3A4F41" w14:textId="77777777" w:rsidTr="00190ABE">
        <w:tc>
          <w:tcPr>
            <w:tcW w:w="846" w:type="dxa"/>
          </w:tcPr>
          <w:p w14:paraId="5A41BB96" w14:textId="77777777" w:rsidR="00190ABE" w:rsidRDefault="00190ABE" w:rsidP="00190ABE">
            <w:pPr>
              <w:rPr>
                <w:sz w:val="24"/>
                <w:szCs w:val="24"/>
              </w:rPr>
            </w:pPr>
          </w:p>
        </w:tc>
        <w:tc>
          <w:tcPr>
            <w:tcW w:w="8935" w:type="dxa"/>
          </w:tcPr>
          <w:p w14:paraId="26C63DB7" w14:textId="77777777" w:rsidR="00190ABE" w:rsidRDefault="00190ABE" w:rsidP="0019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vrijheid (zou veranderen) in slavernij?</w:t>
            </w:r>
          </w:p>
        </w:tc>
      </w:tr>
    </w:tbl>
    <w:p w14:paraId="5D15F05F" w14:textId="3F751A38" w:rsidR="00A521F2" w:rsidRPr="00A521F2" w:rsidRDefault="00A521F2" w:rsidP="00131788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1820" w14:textId="77777777" w:rsidR="00775FE5" w:rsidRDefault="00775FE5" w:rsidP="0013247B">
      <w:r>
        <w:separator/>
      </w:r>
    </w:p>
  </w:endnote>
  <w:endnote w:type="continuationSeparator" w:id="0">
    <w:p w14:paraId="49986054" w14:textId="77777777" w:rsidR="00775FE5" w:rsidRDefault="00775FE5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2964" w14:textId="77777777" w:rsidR="00775FE5" w:rsidRDefault="00775FE5" w:rsidP="0013247B">
      <w:r>
        <w:separator/>
      </w:r>
    </w:p>
  </w:footnote>
  <w:footnote w:type="continuationSeparator" w:id="0">
    <w:p w14:paraId="137C4A2F" w14:textId="77777777" w:rsidR="00775FE5" w:rsidRDefault="00775FE5" w:rsidP="0013247B">
      <w:r>
        <w:continuationSeparator/>
      </w:r>
    </w:p>
  </w:footnote>
  <w:footnote w:id="1">
    <w:p w14:paraId="3E5B2E43" w14:textId="14189ED1" w:rsidR="00701091" w:rsidRPr="00701091" w:rsidRDefault="00701091">
      <w:pPr>
        <w:pStyle w:val="Voetnoottekst"/>
      </w:pPr>
      <w:r>
        <w:rPr>
          <w:rStyle w:val="Voetnootmarkering"/>
        </w:rPr>
        <w:footnoteRef/>
      </w:r>
      <w:r>
        <w:t xml:space="preserve"> Deze conjunctivus kan prima verklaard worden vanuit het feit dat die soms naast </w:t>
      </w:r>
      <w:r>
        <w:rPr>
          <w:i/>
          <w:iCs/>
        </w:rPr>
        <w:t>quamquam</w:t>
      </w:r>
      <w:r>
        <w:t xml:space="preserve"> voorkomt. Het woordenboek noemt dat wel iets uit de 'postklassieke tijd': dat betekent dus dat je ook voor andere betekenissen in Plinius goed daar kunt kijken.</w:t>
      </w:r>
    </w:p>
  </w:footnote>
  <w:footnote w:id="2">
    <w:p w14:paraId="484A7F23" w14:textId="384AD1A4" w:rsidR="00701091" w:rsidRPr="00701091" w:rsidRDefault="0070109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 xml:space="preserve">mollius </w:t>
      </w:r>
      <w:r>
        <w:t xml:space="preserve">en </w:t>
      </w:r>
      <w:r>
        <w:rPr>
          <w:i/>
          <w:iCs/>
        </w:rPr>
        <w:t>clementius</w:t>
      </w:r>
      <w:r>
        <w:t xml:space="preserve"> zijn hier beiden vormen van het bijwoord in de comparativus.</w:t>
      </w:r>
    </w:p>
  </w:footnote>
  <w:footnote w:id="3">
    <w:p w14:paraId="63FED007" w14:textId="36AFC96D" w:rsidR="00C73D92" w:rsidRPr="00C73D92" w:rsidRDefault="00C73D9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ut</w:t>
      </w:r>
      <w:r>
        <w:t>+conjunctivus finalis</w:t>
      </w:r>
    </w:p>
  </w:footnote>
  <w:footnote w:id="4">
    <w:p w14:paraId="746F88A5" w14:textId="56DA8CF3" w:rsidR="00C73D92" w:rsidRDefault="00C73D92">
      <w:pPr>
        <w:pStyle w:val="Voetnoottekst"/>
      </w:pPr>
      <w:r>
        <w:rPr>
          <w:rStyle w:val="Voetnootmarkering"/>
        </w:rPr>
        <w:footnoteRef/>
      </w:r>
      <w:r>
        <w:t xml:space="preserve"> Deze zin is afhankelijk van de voorgaande bijzin waar ook al een conjunctivus in voorkwam, daarom moet de bijzin van een bijzin ook een conjunctivuspersoonsvorm krijgen.</w:t>
      </w:r>
    </w:p>
  </w:footnote>
  <w:footnote w:id="5">
    <w:p w14:paraId="5BF2E35C" w14:textId="17D53040" w:rsidR="000B3E7B" w:rsidRPr="00711CDE" w:rsidRDefault="000B3E7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11CDE">
        <w:t xml:space="preserve">De vorige persoonsvorm is conjunctivus praesens; omdat die hier ontkend wordt (door </w:t>
      </w:r>
      <w:r w:rsidR="00711CDE">
        <w:rPr>
          <w:i/>
          <w:iCs/>
        </w:rPr>
        <w:t>nec</w:t>
      </w:r>
      <w:r w:rsidR="00711CDE">
        <w:t>) heeft de volgende persoonsvorm (die conjunctivus perfectum is) praesenswaarde. Vertaal daarom hier met: "wees niet bang voor..."</w:t>
      </w:r>
    </w:p>
  </w:footnote>
  <w:footnote w:id="6">
    <w:p w14:paraId="502C8092" w14:textId="56B53E64" w:rsidR="004D595A" w:rsidRDefault="004D595A">
      <w:pPr>
        <w:pStyle w:val="Voetnoottekst"/>
      </w:pPr>
      <w:r>
        <w:rPr>
          <w:rStyle w:val="Voetnootmarkering"/>
        </w:rPr>
        <w:footnoteRef/>
      </w:r>
      <w:r>
        <w:t xml:space="preserve"> metonymia: symbool voor de uitoefening van de macht en het organiseren van berechting.</w:t>
      </w:r>
    </w:p>
  </w:footnote>
  <w:footnote w:id="7">
    <w:p w14:paraId="4A46F5DF" w14:textId="1FC91DFA" w:rsidR="00E57AE4" w:rsidRDefault="00E57AE4">
      <w:pPr>
        <w:pStyle w:val="Voetnoottekst"/>
      </w:pPr>
      <w:r>
        <w:rPr>
          <w:rStyle w:val="Voetnootmarkering"/>
        </w:rPr>
        <w:footnoteRef/>
      </w:r>
      <w:r>
        <w:t xml:space="preserve"> Het is niet heel duidelijk wie nu precies wie beledigt. Of: een slechte machthebber beledigt anderen (bij voorbeeld criticasters) of anderen beledigen de slechte leider.</w:t>
      </w:r>
    </w:p>
  </w:footnote>
  <w:footnote w:id="8">
    <w:p w14:paraId="7FBDBCD4" w14:textId="31FA429F" w:rsidR="00416151" w:rsidRDefault="00416151">
      <w:pPr>
        <w:pStyle w:val="Voetnoottekst"/>
      </w:pPr>
      <w:r>
        <w:rPr>
          <w:rStyle w:val="Voetnootmarkering"/>
        </w:rPr>
        <w:footnoteRef/>
      </w:r>
      <w:r>
        <w:t xml:space="preserve"> anafo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23F45744" w:rsidR="00EA29F9" w:rsidRDefault="00775FE5">
    <w:pPr>
      <w:pStyle w:val="Koptekst"/>
    </w:pPr>
    <w:r>
      <w:rPr>
        <w:noProof/>
      </w:rPr>
      <w:pict w14:anchorId="6FC48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1" o:spid="_x0000_s1027" type="#_x0000_t75" alt="" style="position:absolute;margin-left:0;margin-top:0;width:498.6pt;height:401.0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68427222" w:rsidR="00EA29F9" w:rsidRPr="006B5AF2" w:rsidRDefault="00775FE5" w:rsidP="00EA29F9">
    <w:pPr>
      <w:pStyle w:val="Koptekst"/>
      <w:tabs>
        <w:tab w:val="right" w:pos="10490"/>
      </w:tabs>
      <w:jc w:val="center"/>
    </w:pPr>
    <w:r>
      <w:rPr>
        <w:noProof/>
      </w:rPr>
      <w:pict w14:anchorId="58217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2" o:spid="_x0000_s1026" type="#_x0000_t75" alt="" style="position:absolute;left:0;text-align:left;margin-left:0;margin-top:0;width:498.6pt;height:401.0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05D369A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9919AF">
      <w:t>11</w:t>
    </w:r>
    <w:r>
      <w:tab/>
    </w:r>
    <w:r w:rsidR="008A06B8">
      <w:t>Leven en schrijven onder de keizers</w:t>
    </w:r>
    <w:r>
      <w:tab/>
    </w:r>
    <w:r w:rsidR="008A06B8">
      <w:rPr>
        <w:i/>
      </w:rPr>
      <w:t>Epistulae</w:t>
    </w:r>
  </w:p>
  <w:p w14:paraId="0F383B62" w14:textId="2BCFDC27" w:rsidR="00EA29F9" w:rsidRDefault="009919AF" w:rsidP="00EA29F9">
    <w:pPr>
      <w:pStyle w:val="Koptekst"/>
      <w:tabs>
        <w:tab w:val="right" w:pos="10490"/>
      </w:tabs>
      <w:jc w:val="center"/>
    </w:pPr>
    <w:r>
      <w:t>11.1</w:t>
    </w:r>
    <w:r w:rsidR="00F05FB0">
      <w:tab/>
    </w:r>
    <w:r w:rsidR="00BD157D">
      <w:t>Plinius</w:t>
    </w:r>
    <w:r>
      <w:t xml:space="preserve"> geeft advies</w:t>
    </w:r>
    <w:r w:rsidR="00F05FB0">
      <w:tab/>
    </w:r>
    <w:r w:rsidR="008A06B8">
      <w:t xml:space="preserve">Brief </w:t>
    </w:r>
    <w:r>
      <w:t>8.24</w:t>
    </w:r>
  </w:p>
  <w:p w14:paraId="7B4AD213" w14:textId="0C98C21D" w:rsidR="00EE2FFB" w:rsidRDefault="009919AF" w:rsidP="00EE2FFB">
    <w:pPr>
      <w:pStyle w:val="Koptekst"/>
      <w:tabs>
        <w:tab w:val="right" w:pos="10490"/>
      </w:tabs>
      <w:jc w:val="center"/>
    </w:pPr>
    <w:r>
      <w:t>11.1</w:t>
    </w:r>
    <w:r w:rsidR="001B5103">
      <w:t>b</w:t>
    </w:r>
    <w:r w:rsidR="00F05FB0">
      <w:tab/>
    </w:r>
    <w:r w:rsidR="001B5103">
      <w:t>Gebruik je gezag niet verkeerd</w:t>
    </w:r>
    <w:r w:rsidR="00F05FB0">
      <w:tab/>
    </w:r>
    <w:r w:rsidR="008A06B8">
      <w:t>1</w:t>
    </w:r>
    <w:r w:rsidR="001B5103">
      <w:t>5</w:t>
    </w:r>
    <w:r w:rsidR="00F05FB0">
      <w:t xml:space="preserve"> 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19B0831E" w:rsidR="00EA29F9" w:rsidRDefault="00775FE5">
    <w:pPr>
      <w:pStyle w:val="Koptekst"/>
    </w:pPr>
    <w:r>
      <w:rPr>
        <w:noProof/>
      </w:rPr>
      <w:pict w14:anchorId="23A2C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9880" o:spid="_x0000_s1025" type="#_x0000_t75" alt="" style="position:absolute;margin-left:0;margin-top:0;width:498.6pt;height:401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ld-map-of-greece-and-crete-greek-scho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063A7"/>
    <w:rsid w:val="00020C9C"/>
    <w:rsid w:val="00024F11"/>
    <w:rsid w:val="00030522"/>
    <w:rsid w:val="0004662B"/>
    <w:rsid w:val="00046F66"/>
    <w:rsid w:val="00063039"/>
    <w:rsid w:val="00071AD0"/>
    <w:rsid w:val="000B3E7B"/>
    <w:rsid w:val="000E0510"/>
    <w:rsid w:val="00104E1F"/>
    <w:rsid w:val="00127674"/>
    <w:rsid w:val="00131788"/>
    <w:rsid w:val="0013247B"/>
    <w:rsid w:val="00166D9A"/>
    <w:rsid w:val="00190ABE"/>
    <w:rsid w:val="001947E9"/>
    <w:rsid w:val="001B5103"/>
    <w:rsid w:val="001C4B2D"/>
    <w:rsid w:val="001F72D6"/>
    <w:rsid w:val="00203981"/>
    <w:rsid w:val="00204DEA"/>
    <w:rsid w:val="00207424"/>
    <w:rsid w:val="00207B00"/>
    <w:rsid w:val="00234EF0"/>
    <w:rsid w:val="002470DC"/>
    <w:rsid w:val="00250A73"/>
    <w:rsid w:val="0027290A"/>
    <w:rsid w:val="00275DA2"/>
    <w:rsid w:val="00297614"/>
    <w:rsid w:val="002C2177"/>
    <w:rsid w:val="002D0B5E"/>
    <w:rsid w:val="002E1662"/>
    <w:rsid w:val="002E6FBB"/>
    <w:rsid w:val="00301C27"/>
    <w:rsid w:val="00333329"/>
    <w:rsid w:val="003767FB"/>
    <w:rsid w:val="003B0DC4"/>
    <w:rsid w:val="003E71CA"/>
    <w:rsid w:val="00400B75"/>
    <w:rsid w:val="00416151"/>
    <w:rsid w:val="00453AE3"/>
    <w:rsid w:val="00485D97"/>
    <w:rsid w:val="004C5499"/>
    <w:rsid w:val="004D595A"/>
    <w:rsid w:val="004E2C14"/>
    <w:rsid w:val="004E52EA"/>
    <w:rsid w:val="004E7825"/>
    <w:rsid w:val="004F6F40"/>
    <w:rsid w:val="00521F62"/>
    <w:rsid w:val="005A098D"/>
    <w:rsid w:val="006905C7"/>
    <w:rsid w:val="00696959"/>
    <w:rsid w:val="006C7BEA"/>
    <w:rsid w:val="00701091"/>
    <w:rsid w:val="00711CDE"/>
    <w:rsid w:val="00726FB9"/>
    <w:rsid w:val="00767ED5"/>
    <w:rsid w:val="00775FE5"/>
    <w:rsid w:val="00792579"/>
    <w:rsid w:val="007946A7"/>
    <w:rsid w:val="007B47C2"/>
    <w:rsid w:val="007C00DE"/>
    <w:rsid w:val="007F4BFE"/>
    <w:rsid w:val="00801106"/>
    <w:rsid w:val="00857ADE"/>
    <w:rsid w:val="0087007A"/>
    <w:rsid w:val="00887ED3"/>
    <w:rsid w:val="008A06B8"/>
    <w:rsid w:val="008C2096"/>
    <w:rsid w:val="008D4BF3"/>
    <w:rsid w:val="008F74B4"/>
    <w:rsid w:val="009014DB"/>
    <w:rsid w:val="0090173E"/>
    <w:rsid w:val="00916B5F"/>
    <w:rsid w:val="00930F2F"/>
    <w:rsid w:val="009738AB"/>
    <w:rsid w:val="00976A8D"/>
    <w:rsid w:val="0098305F"/>
    <w:rsid w:val="009919AF"/>
    <w:rsid w:val="009962B2"/>
    <w:rsid w:val="009D052F"/>
    <w:rsid w:val="009D443D"/>
    <w:rsid w:val="009E3AC6"/>
    <w:rsid w:val="00A44D91"/>
    <w:rsid w:val="00A521F2"/>
    <w:rsid w:val="00A93C09"/>
    <w:rsid w:val="00AD13C5"/>
    <w:rsid w:val="00AE4535"/>
    <w:rsid w:val="00B0195F"/>
    <w:rsid w:val="00B2052A"/>
    <w:rsid w:val="00B41FFC"/>
    <w:rsid w:val="00B53EBC"/>
    <w:rsid w:val="00B71B38"/>
    <w:rsid w:val="00B90E5E"/>
    <w:rsid w:val="00B97B4C"/>
    <w:rsid w:val="00BA6DDA"/>
    <w:rsid w:val="00BB1F83"/>
    <w:rsid w:val="00BD157D"/>
    <w:rsid w:val="00BD6858"/>
    <w:rsid w:val="00C2698B"/>
    <w:rsid w:val="00C355CA"/>
    <w:rsid w:val="00C46A38"/>
    <w:rsid w:val="00C73D92"/>
    <w:rsid w:val="00CB3AE7"/>
    <w:rsid w:val="00CF1523"/>
    <w:rsid w:val="00D11544"/>
    <w:rsid w:val="00D40947"/>
    <w:rsid w:val="00D46A0B"/>
    <w:rsid w:val="00D629A0"/>
    <w:rsid w:val="00D84D6D"/>
    <w:rsid w:val="00DD1764"/>
    <w:rsid w:val="00DD4537"/>
    <w:rsid w:val="00E122C0"/>
    <w:rsid w:val="00E32873"/>
    <w:rsid w:val="00E35F74"/>
    <w:rsid w:val="00E57AE4"/>
    <w:rsid w:val="00E60489"/>
    <w:rsid w:val="00E6566B"/>
    <w:rsid w:val="00E94C3A"/>
    <w:rsid w:val="00E96A4D"/>
    <w:rsid w:val="00EA1890"/>
    <w:rsid w:val="00EA2511"/>
    <w:rsid w:val="00ED0891"/>
    <w:rsid w:val="00ED79C9"/>
    <w:rsid w:val="00EE2FFB"/>
    <w:rsid w:val="00F00BFC"/>
    <w:rsid w:val="00F05FB0"/>
    <w:rsid w:val="00F2514A"/>
    <w:rsid w:val="00F31D2F"/>
    <w:rsid w:val="00F55C88"/>
    <w:rsid w:val="00F6145E"/>
    <w:rsid w:val="00F72196"/>
    <w:rsid w:val="00F74F3B"/>
    <w:rsid w:val="00F80F15"/>
    <w:rsid w:val="00F85612"/>
    <w:rsid w:val="00FA0DDB"/>
    <w:rsid w:val="00FA51DC"/>
    <w:rsid w:val="00FB55E0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cp:lastPrinted>2022-02-26T10:46:00Z</cp:lastPrinted>
  <dcterms:created xsi:type="dcterms:W3CDTF">2022-02-23T11:09:00Z</dcterms:created>
  <dcterms:modified xsi:type="dcterms:W3CDTF">2022-02-26T10:47:00Z</dcterms:modified>
</cp:coreProperties>
</file>